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E1" w:rsidRDefault="00A633F3" w:rsidP="00AC2F5A">
      <w:pPr>
        <w:tabs>
          <w:tab w:val="left" w:pos="5397"/>
        </w:tabs>
        <w:jc w:val="right"/>
      </w:pPr>
      <w:r w:rsidRPr="00AC2F5A">
        <w:rPr>
          <w:noProof/>
          <w:u w:val="single"/>
          <w:lang w:val="en-US"/>
        </w:rPr>
        <w:drawing>
          <wp:inline distT="0" distB="0" distL="0" distR="0">
            <wp:extent cx="4752643" cy="1098024"/>
            <wp:effectExtent l="0" t="0" r="0" b="6985"/>
            <wp:docPr id="2" name="Picture 2" descr="MTH HEADER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TH HEADER B&amp;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2" t="22163" r="5789" b="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43" cy="109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5A">
        <w:tab/>
      </w:r>
    </w:p>
    <w:p w:rsidR="005456E1" w:rsidRDefault="00F673AC" w:rsidP="00F673AC">
      <w:pPr>
        <w:jc w:val="center"/>
        <w:rPr>
          <w:b/>
          <w:sz w:val="36"/>
          <w:szCs w:val="36"/>
          <w:u w:val="single"/>
        </w:rPr>
      </w:pPr>
      <w:r w:rsidRPr="00F673AC">
        <w:rPr>
          <w:b/>
          <w:sz w:val="36"/>
          <w:szCs w:val="36"/>
          <w:u w:val="single"/>
        </w:rPr>
        <w:t>Quotation</w:t>
      </w:r>
    </w:p>
    <w:p w:rsidR="00873211" w:rsidRPr="00873211" w:rsidRDefault="00873211" w:rsidP="00873211">
      <w:pPr>
        <w:rPr>
          <w:sz w:val="20"/>
          <w:szCs w:val="36"/>
        </w:rPr>
      </w:pPr>
      <w:r>
        <w:rPr>
          <w:b/>
          <w:sz w:val="20"/>
          <w:szCs w:val="36"/>
        </w:rPr>
        <w:t xml:space="preserve">Date Generated: </w:t>
      </w:r>
      <w:r>
        <w:rPr>
          <w:sz w:val="20"/>
          <w:szCs w:val="36"/>
        </w:rPr>
        <w:tab/>
      </w:r>
      <w:r>
        <w:rPr>
          <w:sz w:val="20"/>
          <w:szCs w:val="36"/>
        </w:rPr>
        <w:tab/>
        <w:t xml:space="preserve">        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ERGEFIELD  $quote.currentDate  \* MERGEFORMAT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«$quote.currentDate»</w:t>
      </w:r>
      <w:r>
        <w:rPr>
          <w:sz w:val="18"/>
          <w:szCs w:val="18"/>
        </w:rPr>
        <w:fldChar w:fldCharType="end"/>
      </w:r>
    </w:p>
    <w:tbl>
      <w:tblPr>
        <w:tblStyle w:val="TableGrid"/>
        <w:tblW w:w="11052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842"/>
        <w:gridCol w:w="3179"/>
        <w:gridCol w:w="2478"/>
      </w:tblGrid>
      <w:tr w:rsidR="005456E1" w:rsidTr="00A94808">
        <w:trPr>
          <w:trHeight w:val="567"/>
        </w:trPr>
        <w:tc>
          <w:tcPr>
            <w:tcW w:w="2553" w:type="dxa"/>
            <w:tcBorders>
              <w:top w:val="nil"/>
              <w:bottom w:val="nil"/>
            </w:tcBorders>
            <w:vAlign w:val="center"/>
          </w:tcPr>
          <w:p w:rsidR="005456E1" w:rsidRPr="00F673AC" w:rsidRDefault="005456E1" w:rsidP="005456E1">
            <w:pPr>
              <w:rPr>
                <w:b/>
                <w:color w:val="0000FF"/>
              </w:rPr>
            </w:pPr>
            <w:r w:rsidRPr="00F673AC">
              <w:rPr>
                <w:b/>
                <w:color w:val="0000FF"/>
              </w:rPr>
              <w:t>Customer’s Information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center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nil"/>
              <w:bottom w:val="nil"/>
            </w:tcBorders>
            <w:vAlign w:val="center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center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5456E1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Reference Number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rfqNumb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rfqNumbe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Customer Nam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customerNam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customerNam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Quotation Dat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quotation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quotation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5A7F17" w:rsidRDefault="00F673AC" w:rsidP="00F673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 Date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event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event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Delivery Dat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delivery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delivery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Collection Dat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collection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collection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5456E1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Customer Contact No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ED6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contactNumb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contactNumbe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</w:tbl>
    <w:p w:rsidR="00A94808" w:rsidRPr="00B57C4E" w:rsidRDefault="00A94808" w:rsidP="00A16A30">
      <w:pPr>
        <w:spacing w:line="240" w:lineRule="auto"/>
        <w:rPr>
          <w:sz w:val="2"/>
        </w:rPr>
      </w:pPr>
    </w:p>
    <w:p w:rsidR="00D26222" w:rsidRDefault="00D26222" w:rsidP="00A16A30">
      <w:pPr>
        <w:spacing w:line="240" w:lineRule="auto"/>
      </w:pPr>
      <w:r w:rsidRPr="00F673AC">
        <w:rPr>
          <w:b/>
          <w:color w:val="0000FF"/>
        </w:rPr>
        <w:t>Items for Hire</w:t>
      </w:r>
    </w:p>
    <w:tbl>
      <w:tblPr>
        <w:tblW w:w="862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10"/>
        <w:gridCol w:w="2420"/>
        <w:gridCol w:w="1890"/>
      </w:tblGrid>
      <w:tr w:rsidR="00D26222" w:rsidRPr="00D26222" w:rsidTr="00A94808">
        <w:trPr>
          <w:trHeight w:val="225"/>
        </w:trPr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D26222"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  <w:t>Item Description</w:t>
            </w: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D26222"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  <w:t>Quantity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D26222"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  <w:t>Days Rental</w:t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t xml:space="preserve">Model: </w:t>
            </w: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toiletsRequired1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toiletsRequired1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  <w:hideMark/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quantityRequired1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quantityRequired1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  <w:hideMark/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daysRental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daysRental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9178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Model:</w:t>
            </w:r>
            <w:r w:rsidR="0032612B">
              <w:rPr>
                <w:rFonts w:cstheme="minorHAnsi"/>
                <w:sz w:val="18"/>
                <w:szCs w:val="18"/>
              </w:rPr>
              <w:t xml:space="preserve"> </w:t>
            </w:r>
            <w:r w:rsidR="00917868">
              <w:rPr>
                <w:rFonts w:cstheme="minorHAnsi"/>
                <w:sz w:val="18"/>
                <w:szCs w:val="18"/>
              </w:rPr>
              <w:fldChar w:fldCharType="begin"/>
            </w:r>
            <w:r w:rsidR="00917868">
              <w:rPr>
                <w:rFonts w:cstheme="minorHAnsi"/>
                <w:sz w:val="18"/>
                <w:szCs w:val="18"/>
              </w:rPr>
              <w:instrText xml:space="preserve"> MERGEFIELD  #if($quote.toiletsRequired2)  \* MERGEFORMAT </w:instrText>
            </w:r>
            <w:r w:rsidR="00917868">
              <w:rPr>
                <w:rFonts w:cstheme="minorHAnsi"/>
                <w:sz w:val="18"/>
                <w:szCs w:val="18"/>
              </w:rPr>
              <w:fldChar w:fldCharType="separate"/>
            </w:r>
            <w:r w:rsidR="00917868">
              <w:rPr>
                <w:rFonts w:cstheme="minorHAnsi"/>
                <w:noProof/>
                <w:sz w:val="18"/>
                <w:szCs w:val="18"/>
              </w:rPr>
              <w:t>«#if($quote.toiletsRequired2)»</w:t>
            </w:r>
            <w:r w:rsidR="00917868">
              <w:rPr>
                <w:rFonts w:cstheme="minorHAnsi"/>
                <w:sz w:val="18"/>
                <w:szCs w:val="18"/>
              </w:rPr>
              <w:fldChar w:fldCharType="end"/>
            </w:r>
            <w:r w:rsidR="00DC5AAE">
              <w:rPr>
                <w:rFonts w:cstheme="minorHAnsi"/>
                <w:sz w:val="18"/>
                <w:szCs w:val="18"/>
              </w:rPr>
              <w:t xml:space="preserve"> </w:t>
            </w:r>
            <w:r w:rsidR="00DC5AAE">
              <w:rPr>
                <w:rFonts w:cstheme="minorHAnsi"/>
                <w:sz w:val="18"/>
                <w:szCs w:val="18"/>
              </w:rPr>
              <w:fldChar w:fldCharType="begin"/>
            </w:r>
            <w:r w:rsidR="00DC5AAE">
              <w:rPr>
                <w:rFonts w:cstheme="minorHAnsi"/>
                <w:sz w:val="18"/>
                <w:szCs w:val="18"/>
              </w:rPr>
              <w:instrText xml:space="preserve"> MERGEFIELD  $quote.toiletsRequired2  \* MERGEFORMAT </w:instrText>
            </w:r>
            <w:r w:rsidR="00DC5AAE">
              <w:rPr>
                <w:rFonts w:cstheme="minorHAnsi"/>
                <w:sz w:val="18"/>
                <w:szCs w:val="18"/>
              </w:rPr>
              <w:fldChar w:fldCharType="separate"/>
            </w:r>
            <w:r w:rsidR="00DC5AAE">
              <w:rPr>
                <w:rFonts w:cstheme="minorHAnsi"/>
                <w:noProof/>
                <w:sz w:val="18"/>
                <w:szCs w:val="18"/>
              </w:rPr>
              <w:t>«$quote.toiletsRequired2»</w:t>
            </w:r>
            <w:r w:rsidR="00DC5AAE">
              <w:rPr>
                <w:rFonts w:cstheme="minorHAnsi"/>
                <w:sz w:val="18"/>
                <w:szCs w:val="18"/>
              </w:rPr>
              <w:fldChar w:fldCharType="end"/>
            </w:r>
            <w:r w:rsidR="006B3FEC">
              <w:rPr>
                <w:rFonts w:cstheme="minorHAnsi"/>
                <w:sz w:val="18"/>
                <w:szCs w:val="18"/>
              </w:rPr>
              <w:fldChar w:fldCharType="begin"/>
            </w:r>
            <w:r w:rsidR="006B3FEC"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 w:rsidR="006B3FEC">
              <w:rPr>
                <w:rFonts w:cstheme="minorHAnsi"/>
                <w:sz w:val="18"/>
                <w:szCs w:val="18"/>
              </w:rPr>
              <w:fldChar w:fldCharType="separate"/>
            </w:r>
            <w:r w:rsidR="006B3FEC">
              <w:rPr>
                <w:rFonts w:cstheme="minorHAnsi"/>
                <w:noProof/>
                <w:sz w:val="18"/>
                <w:szCs w:val="18"/>
              </w:rPr>
              <w:t>«#else»</w:t>
            </w:r>
            <w:r w:rsidR="006B3FEC">
              <w:rPr>
                <w:rFonts w:cstheme="minorHAnsi"/>
                <w:sz w:val="18"/>
                <w:szCs w:val="18"/>
              </w:rPr>
              <w:fldChar w:fldCharType="end"/>
            </w:r>
            <w:r w:rsidR="00DC5AAE">
              <w:rPr>
                <w:rFonts w:cstheme="minorHAnsi"/>
                <w:sz w:val="18"/>
                <w:szCs w:val="18"/>
              </w:rPr>
              <w:fldChar w:fldCharType="begin"/>
            </w:r>
            <w:r w:rsidR="00DC5AAE"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 w:rsidR="00DC5AAE">
              <w:rPr>
                <w:rFonts w:cstheme="minorHAnsi"/>
                <w:sz w:val="18"/>
                <w:szCs w:val="18"/>
              </w:rPr>
              <w:fldChar w:fldCharType="separate"/>
            </w:r>
            <w:r w:rsidR="00DC5AAE">
              <w:rPr>
                <w:rFonts w:cstheme="minorHAnsi"/>
                <w:noProof/>
                <w:sz w:val="18"/>
                <w:szCs w:val="18"/>
              </w:rPr>
              <w:t>«-»</w:t>
            </w:r>
            <w:r w:rsidR="00DC5AAE">
              <w:rPr>
                <w:rFonts w:cstheme="minorHAnsi"/>
                <w:sz w:val="18"/>
                <w:szCs w:val="18"/>
              </w:rPr>
              <w:fldChar w:fldCharType="end"/>
            </w:r>
            <w:r w:rsidR="006B3FEC">
              <w:rPr>
                <w:rFonts w:cstheme="minorHAnsi"/>
                <w:sz w:val="18"/>
                <w:szCs w:val="18"/>
              </w:rPr>
              <w:fldChar w:fldCharType="begin"/>
            </w:r>
            <w:r w:rsidR="006B3FEC"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 w:rsidR="006B3FEC">
              <w:rPr>
                <w:rFonts w:cstheme="minorHAnsi"/>
                <w:sz w:val="18"/>
                <w:szCs w:val="18"/>
              </w:rPr>
              <w:fldChar w:fldCharType="separate"/>
            </w:r>
            <w:r w:rsidR="006B3FEC">
              <w:rPr>
                <w:rFonts w:cstheme="minorHAnsi"/>
                <w:noProof/>
                <w:sz w:val="18"/>
                <w:szCs w:val="18"/>
              </w:rPr>
              <w:t>«#end»</w:t>
            </w:r>
            <w:r w:rsidR="006B3FE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BB3387" w:rsidP="00BB33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quote.toiletsRequired2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quote.toiletsRequired2)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D2622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$quote.quantityRequired2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$quote.quantityRequired2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lse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-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nd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917868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quote.toiletsRequired2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quote.toiletsRequired2)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="00D26222"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="00D26222" w:rsidRPr="00D26222">
              <w:rPr>
                <w:rFonts w:cstheme="minorHAnsi"/>
                <w:sz w:val="18"/>
                <w:szCs w:val="18"/>
              </w:rPr>
              <w:instrText xml:space="preserve"> MERGEFIELD  $quote.daysRental  \* MERGEFORMAT </w:instrText>
            </w:r>
            <w:r w:rsidR="00D26222"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$quote.daysRental»</w:t>
            </w:r>
            <w:r w:rsidR="00D26222" w:rsidRPr="00D26222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#else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-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#end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DC5A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Model:</w:t>
            </w:r>
            <w:r w:rsidR="002E3B80" w:rsidRPr="00D26222">
              <w:rPr>
                <w:rFonts w:cstheme="minorHAnsi"/>
                <w:sz w:val="18"/>
                <w:szCs w:val="18"/>
              </w:rPr>
              <w:t xml:space="preserve"> </w:t>
            </w:r>
            <w:r w:rsidR="0032612B">
              <w:rPr>
                <w:rFonts w:cstheme="minorHAnsi"/>
                <w:sz w:val="18"/>
                <w:szCs w:val="18"/>
              </w:rPr>
              <w:fldChar w:fldCharType="begin"/>
            </w:r>
            <w:r w:rsidR="0032612B">
              <w:rPr>
                <w:rFonts w:cstheme="minorHAnsi"/>
                <w:sz w:val="18"/>
                <w:szCs w:val="18"/>
              </w:rPr>
              <w:instrText xml:space="preserve"> MERGEFIELD  #if($quote.toiletsRequired3)  \* MERGEFORMAT </w:instrText>
            </w:r>
            <w:r w:rsidR="0032612B">
              <w:rPr>
                <w:rFonts w:cstheme="minorHAnsi"/>
                <w:sz w:val="18"/>
                <w:szCs w:val="18"/>
              </w:rPr>
              <w:fldChar w:fldCharType="separate"/>
            </w:r>
            <w:r w:rsidR="0032612B">
              <w:rPr>
                <w:rFonts w:cstheme="minorHAnsi"/>
                <w:noProof/>
                <w:sz w:val="18"/>
                <w:szCs w:val="18"/>
              </w:rPr>
              <w:t>«#if($quote.toiletsRequired3)»</w:t>
            </w:r>
            <w:r w:rsidR="0032612B">
              <w:rPr>
                <w:rFonts w:cstheme="minorHAnsi"/>
                <w:sz w:val="18"/>
                <w:szCs w:val="18"/>
              </w:rPr>
              <w:fldChar w:fldCharType="end"/>
            </w:r>
            <w:r w:rsidR="00DC5AAE">
              <w:rPr>
                <w:rFonts w:cstheme="minorHAnsi"/>
                <w:sz w:val="18"/>
                <w:szCs w:val="18"/>
              </w:rPr>
              <w:t xml:space="preserve"> </w:t>
            </w:r>
            <w:r w:rsidR="00DC5AAE">
              <w:rPr>
                <w:rFonts w:cstheme="minorHAnsi"/>
                <w:sz w:val="18"/>
                <w:szCs w:val="18"/>
              </w:rPr>
              <w:fldChar w:fldCharType="begin"/>
            </w:r>
            <w:r w:rsidR="00DC5AAE">
              <w:rPr>
                <w:rFonts w:cstheme="minorHAnsi"/>
                <w:sz w:val="18"/>
                <w:szCs w:val="18"/>
              </w:rPr>
              <w:instrText xml:space="preserve"> MERGEFIELD  $quote.toiletsRequired3  \* MERGEFORMAT </w:instrText>
            </w:r>
            <w:r w:rsidR="00DC5AAE">
              <w:rPr>
                <w:rFonts w:cstheme="minorHAnsi"/>
                <w:sz w:val="18"/>
                <w:szCs w:val="18"/>
              </w:rPr>
              <w:fldChar w:fldCharType="separate"/>
            </w:r>
            <w:r w:rsidR="00DC5AAE">
              <w:rPr>
                <w:rFonts w:cstheme="minorHAnsi"/>
                <w:noProof/>
                <w:sz w:val="18"/>
                <w:szCs w:val="18"/>
              </w:rPr>
              <w:t>«$quote.toiletsRequired3»</w:t>
            </w:r>
            <w:r w:rsidR="00DC5AAE">
              <w:rPr>
                <w:rFonts w:cstheme="minorHAnsi"/>
                <w:sz w:val="18"/>
                <w:szCs w:val="18"/>
              </w:rPr>
              <w:fldChar w:fldCharType="end"/>
            </w:r>
            <w:r w:rsidR="002E3B80">
              <w:rPr>
                <w:rFonts w:cstheme="minorHAnsi"/>
                <w:sz w:val="18"/>
                <w:szCs w:val="18"/>
              </w:rPr>
              <w:fldChar w:fldCharType="begin"/>
            </w:r>
            <w:r w:rsidR="002E3B80"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 w:rsidR="002E3B80">
              <w:rPr>
                <w:rFonts w:cstheme="minorHAnsi"/>
                <w:sz w:val="18"/>
                <w:szCs w:val="18"/>
              </w:rPr>
              <w:fldChar w:fldCharType="separate"/>
            </w:r>
            <w:r w:rsidR="002E3B80">
              <w:rPr>
                <w:rFonts w:cstheme="minorHAnsi"/>
                <w:noProof/>
                <w:sz w:val="18"/>
                <w:szCs w:val="18"/>
              </w:rPr>
              <w:t>«#else»</w:t>
            </w:r>
            <w:r w:rsidR="002E3B80">
              <w:rPr>
                <w:rFonts w:cstheme="minorHAnsi"/>
                <w:sz w:val="18"/>
                <w:szCs w:val="18"/>
              </w:rPr>
              <w:fldChar w:fldCharType="end"/>
            </w:r>
            <w:r w:rsidR="00DC5AAE">
              <w:rPr>
                <w:rFonts w:cstheme="minorHAnsi"/>
                <w:sz w:val="18"/>
                <w:szCs w:val="18"/>
              </w:rPr>
              <w:fldChar w:fldCharType="begin"/>
            </w:r>
            <w:r w:rsidR="00DC5AAE"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 w:rsidR="00DC5AAE">
              <w:rPr>
                <w:rFonts w:cstheme="minorHAnsi"/>
                <w:sz w:val="18"/>
                <w:szCs w:val="18"/>
              </w:rPr>
              <w:fldChar w:fldCharType="separate"/>
            </w:r>
            <w:r w:rsidR="00DC5AAE">
              <w:rPr>
                <w:rFonts w:cstheme="minorHAnsi"/>
                <w:noProof/>
                <w:sz w:val="18"/>
                <w:szCs w:val="18"/>
              </w:rPr>
              <w:t>«-»</w:t>
            </w:r>
            <w:r w:rsidR="00DC5AAE">
              <w:rPr>
                <w:rFonts w:cstheme="minorHAnsi"/>
                <w:sz w:val="18"/>
                <w:szCs w:val="18"/>
              </w:rPr>
              <w:fldChar w:fldCharType="end"/>
            </w:r>
            <w:r w:rsidR="002E3B80">
              <w:rPr>
                <w:rFonts w:cstheme="minorHAnsi"/>
                <w:sz w:val="18"/>
                <w:szCs w:val="18"/>
              </w:rPr>
              <w:fldChar w:fldCharType="begin"/>
            </w:r>
            <w:r w:rsidR="002E3B80"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 w:rsidR="002E3B80">
              <w:rPr>
                <w:rFonts w:cstheme="minorHAnsi"/>
                <w:sz w:val="18"/>
                <w:szCs w:val="18"/>
              </w:rPr>
              <w:fldChar w:fldCharType="separate"/>
            </w:r>
            <w:r w:rsidR="002E3B80">
              <w:rPr>
                <w:rFonts w:cstheme="minorHAnsi"/>
                <w:noProof/>
                <w:sz w:val="18"/>
                <w:szCs w:val="18"/>
              </w:rPr>
              <w:t>«#end»</w:t>
            </w:r>
            <w:r w:rsidR="002E3B8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BB3387" w:rsidP="00BB33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quote.toiletsRequired3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quote.toiletsRequired3)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D26222">
              <w:rPr>
                <w:rFonts w:cstheme="minorHAnsi"/>
                <w:sz w:val="18"/>
                <w:szCs w:val="18"/>
              </w:rPr>
              <w:t xml:space="preserve"> </w:t>
            </w: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quantityRequired3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quantityRequired3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lse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-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nd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917868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quote.toiletsRequired3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quote.toiletsRequired3)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="007039B0"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="007039B0" w:rsidRPr="00D26222">
              <w:rPr>
                <w:rFonts w:cstheme="minorHAnsi"/>
                <w:sz w:val="18"/>
                <w:szCs w:val="18"/>
              </w:rPr>
              <w:instrText xml:space="preserve"> MERGEFIELD  $quote.daysRental  \* MERGEFORMAT </w:instrText>
            </w:r>
            <w:r w:rsidR="007039B0"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$quote.daysRental»</w:t>
            </w:r>
            <w:r w:rsidR="007039B0" w:rsidRPr="00D26222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#else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-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#end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58701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Janitor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numberOfJanitors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numberOfJanitors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eastAsia="Times New Roman" w:cstheme="minorHAnsi"/>
                <w:sz w:val="18"/>
                <w:szCs w:val="18"/>
                <w:lang w:eastAsia="en-ZA"/>
              </w:rPr>
              <w:t>-</w:t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58701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Toilet Roll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numberOfToiletRolls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numberOfToiletRolls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eastAsia="Times New Roman" w:cstheme="minorHAnsi"/>
                <w:sz w:val="18"/>
                <w:szCs w:val="18"/>
                <w:lang w:eastAsia="en-ZA"/>
              </w:rPr>
              <w:t>-</w:t>
            </w:r>
          </w:p>
        </w:tc>
      </w:tr>
    </w:tbl>
    <w:p w:rsidR="00B57C4E" w:rsidRPr="00B57C4E" w:rsidRDefault="00B57C4E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3"/>
        <w:gridCol w:w="1887"/>
      </w:tblGrid>
      <w:tr w:rsidR="00AB3CE9" w:rsidTr="00B57C4E">
        <w:trPr>
          <w:trHeight w:val="683"/>
        </w:trPr>
        <w:tc>
          <w:tcPr>
            <w:tcW w:w="67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CE9" w:rsidRDefault="00AB3CE9" w:rsidP="005A7F17">
            <w:pPr>
              <w:rPr>
                <w:b/>
                <w:sz w:val="20"/>
                <w:szCs w:val="20"/>
              </w:rPr>
            </w:pPr>
          </w:p>
          <w:p w:rsidR="00AB3CE9" w:rsidRDefault="00AB3CE9" w:rsidP="005A7F17">
            <w:pPr>
              <w:rPr>
                <w:b/>
                <w:sz w:val="20"/>
                <w:szCs w:val="20"/>
              </w:rPr>
            </w:pPr>
            <w:r w:rsidRPr="00F31A2C">
              <w:rPr>
                <w:b/>
                <w:sz w:val="20"/>
                <w:szCs w:val="20"/>
              </w:rPr>
              <w:t>Total Price (Including VAT)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:rsidR="00AB3CE9" w:rsidRPr="00A83A5E" w:rsidRDefault="00AB3CE9" w:rsidP="005A7F17">
            <w:pPr>
              <w:rPr>
                <w:b/>
                <w:sz w:val="20"/>
                <w:szCs w:val="20"/>
              </w:rPr>
            </w:pPr>
          </w:p>
          <w:p w:rsidR="00AB3CE9" w:rsidRDefault="006506AE" w:rsidP="00AB3CE9">
            <w:pPr>
              <w:jc w:val="center"/>
              <w:rPr>
                <w:b/>
                <w:sz w:val="20"/>
                <w:szCs w:val="20"/>
              </w:rPr>
            </w:pPr>
            <w:r w:rsidRPr="00A83A5E">
              <w:rPr>
                <w:b/>
                <w:sz w:val="18"/>
                <w:szCs w:val="18"/>
              </w:rPr>
              <w:t xml:space="preserve">R </w:t>
            </w:r>
            <w:r w:rsidRPr="00A83A5E">
              <w:rPr>
                <w:b/>
                <w:sz w:val="18"/>
                <w:szCs w:val="18"/>
              </w:rPr>
              <w:fldChar w:fldCharType="begin"/>
            </w:r>
            <w:r w:rsidRPr="00A83A5E">
              <w:rPr>
                <w:b/>
                <w:sz w:val="18"/>
                <w:szCs w:val="18"/>
              </w:rPr>
              <w:instrText xml:space="preserve"> MERGEFIELD  $quote.total  \* MERGEFORMAT </w:instrText>
            </w:r>
            <w:r w:rsidRPr="00A83A5E">
              <w:rPr>
                <w:b/>
                <w:sz w:val="18"/>
                <w:szCs w:val="18"/>
              </w:rPr>
              <w:fldChar w:fldCharType="separate"/>
            </w:r>
            <w:r w:rsidRPr="00A83A5E">
              <w:rPr>
                <w:b/>
                <w:noProof/>
                <w:sz w:val="18"/>
                <w:szCs w:val="18"/>
              </w:rPr>
              <w:t>«$quote.total»</w:t>
            </w:r>
            <w:r w:rsidRPr="00A83A5E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B86764" w:rsidRDefault="00B86764" w:rsidP="007B2996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20"/>
          <w:szCs w:val="20"/>
        </w:rPr>
      </w:pPr>
    </w:p>
    <w:p w:rsidR="007B2996" w:rsidRPr="00B57C4E" w:rsidRDefault="007B2996" w:rsidP="007B2996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sz w:val="20"/>
          <w:szCs w:val="20"/>
        </w:rPr>
      </w:pPr>
      <w:r w:rsidRPr="00B57C4E">
        <w:rPr>
          <w:sz w:val="20"/>
          <w:szCs w:val="20"/>
        </w:rPr>
        <w:t>I accept this quotation and wish to proceed:</w:t>
      </w:r>
    </w:p>
    <w:tbl>
      <w:tblPr>
        <w:tblStyle w:val="TableGridLight"/>
        <w:tblpPr w:leftFromText="180" w:rightFromText="180" w:vertAnchor="text" w:horzAnchor="margin" w:tblpY="121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4410"/>
      </w:tblGrid>
      <w:tr w:rsidR="00B86764" w:rsidRPr="004B6A25" w:rsidTr="00B86764">
        <w:trPr>
          <w:trHeight w:val="720"/>
        </w:trPr>
        <w:tc>
          <w:tcPr>
            <w:tcW w:w="4310" w:type="dxa"/>
          </w:tcPr>
          <w:p w:rsidR="00B86764" w:rsidRPr="00D26222" w:rsidRDefault="00B86764" w:rsidP="00B86764">
            <w:pPr>
              <w:jc w:val="both"/>
              <w:rPr>
                <w:rFonts w:cstheme="minorHAnsi"/>
                <w:sz w:val="18"/>
                <w:szCs w:val="18"/>
              </w:rPr>
            </w:pPr>
            <w:r w:rsidRPr="007B2996">
              <w:rPr>
                <w:b/>
              </w:rPr>
              <w:t>Name</w:t>
            </w:r>
            <w:r>
              <w:t>:</w:t>
            </w:r>
            <w:r>
              <w:tab/>
              <w:t>_____________________________</w:t>
            </w:r>
          </w:p>
        </w:tc>
        <w:tc>
          <w:tcPr>
            <w:tcW w:w="4410" w:type="dxa"/>
          </w:tcPr>
          <w:p w:rsidR="00B86764" w:rsidRPr="00D26222" w:rsidRDefault="00B86764" w:rsidP="00B86764">
            <w:pPr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7B2996">
              <w:rPr>
                <w:b/>
              </w:rPr>
              <w:t>Company</w:t>
            </w:r>
            <w:r>
              <w:t xml:space="preserve">  ____________________________</w:t>
            </w:r>
          </w:p>
        </w:tc>
      </w:tr>
      <w:tr w:rsidR="00B86764" w:rsidRPr="004B6A25" w:rsidTr="00B86764">
        <w:tc>
          <w:tcPr>
            <w:tcW w:w="4310" w:type="dxa"/>
          </w:tcPr>
          <w:p w:rsidR="00B86764" w:rsidRPr="00D26222" w:rsidRDefault="00B86764" w:rsidP="00B86764">
            <w:pPr>
              <w:jc w:val="both"/>
              <w:rPr>
                <w:rFonts w:cstheme="minorHAnsi"/>
                <w:sz w:val="18"/>
                <w:szCs w:val="18"/>
              </w:rPr>
            </w:pPr>
            <w:r w:rsidRPr="007B2996">
              <w:rPr>
                <w:b/>
              </w:rPr>
              <w:t>Signature</w:t>
            </w:r>
            <w:r>
              <w:t>: ___________________________</w:t>
            </w:r>
          </w:p>
        </w:tc>
        <w:tc>
          <w:tcPr>
            <w:tcW w:w="4410" w:type="dxa"/>
          </w:tcPr>
          <w:p w:rsidR="00B86764" w:rsidRDefault="00B86764" w:rsidP="00B86764">
            <w:pPr>
              <w:jc w:val="both"/>
            </w:pPr>
            <w:r w:rsidRPr="007B2996">
              <w:rPr>
                <w:b/>
              </w:rPr>
              <w:t xml:space="preserve"> Date</w:t>
            </w:r>
            <w:r>
              <w:t xml:space="preserve">      ____________________________</w:t>
            </w:r>
          </w:p>
          <w:p w:rsidR="00B86764" w:rsidRPr="00D26222" w:rsidRDefault="00B86764" w:rsidP="00B86764">
            <w:pPr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</w:p>
        </w:tc>
      </w:tr>
    </w:tbl>
    <w:p w:rsidR="00B57C4E" w:rsidRPr="00B57C4E" w:rsidRDefault="00B57C4E" w:rsidP="00FF5F32">
      <w:pPr>
        <w:spacing w:line="240" w:lineRule="auto"/>
        <w:rPr>
          <w:sz w:val="2"/>
          <w:szCs w:val="20"/>
        </w:rPr>
      </w:pPr>
    </w:p>
    <w:p w:rsidR="000A5E9D" w:rsidRDefault="000A5E9D" w:rsidP="00FF5F32">
      <w:pPr>
        <w:spacing w:line="240" w:lineRule="auto"/>
        <w:rPr>
          <w:sz w:val="4"/>
          <w:szCs w:val="20"/>
        </w:rPr>
      </w:pPr>
    </w:p>
    <w:p w:rsidR="007B2996" w:rsidRPr="000A5E9D" w:rsidRDefault="007B2996" w:rsidP="00FF5F32">
      <w:pPr>
        <w:spacing w:line="240" w:lineRule="auto"/>
        <w:rPr>
          <w:sz w:val="4"/>
          <w:szCs w:val="20"/>
        </w:rPr>
      </w:pPr>
      <w:bookmarkStart w:id="0" w:name="_GoBack"/>
      <w:bookmarkEnd w:id="0"/>
    </w:p>
    <w:sectPr w:rsidR="007B2996" w:rsidRPr="000A5E9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13C" w:rsidRDefault="00C0513C" w:rsidP="00531E8B">
      <w:pPr>
        <w:spacing w:after="0" w:line="240" w:lineRule="auto"/>
      </w:pPr>
      <w:r>
        <w:separator/>
      </w:r>
    </w:p>
  </w:endnote>
  <w:endnote w:type="continuationSeparator" w:id="0">
    <w:p w:rsidR="00C0513C" w:rsidRDefault="00C0513C" w:rsidP="0053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8B" w:rsidRDefault="00F74557">
    <w:pPr>
      <w:pStyle w:val="Footer"/>
    </w:pPr>
    <w:proofErr w:type="spellStart"/>
    <w:r>
      <w:t>Mshengu</w:t>
    </w:r>
    <w:proofErr w:type="spellEnd"/>
    <w:r>
      <w:t xml:space="preserve"> Toilet Hire                                                                                            </w:t>
    </w:r>
    <w:r w:rsidR="00531E8B">
      <w:t>Quotation / 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13C" w:rsidRDefault="00C0513C" w:rsidP="00531E8B">
      <w:pPr>
        <w:spacing w:after="0" w:line="240" w:lineRule="auto"/>
      </w:pPr>
      <w:r>
        <w:separator/>
      </w:r>
    </w:p>
  </w:footnote>
  <w:footnote w:type="continuationSeparator" w:id="0">
    <w:p w:rsidR="00C0513C" w:rsidRDefault="00C0513C" w:rsidP="00531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909"/>
    <w:multiLevelType w:val="hybridMultilevel"/>
    <w:tmpl w:val="68923DA2"/>
    <w:lvl w:ilvl="0" w:tplc="974E3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0023E"/>
    <w:multiLevelType w:val="hybridMultilevel"/>
    <w:tmpl w:val="5DDC5AE6"/>
    <w:lvl w:ilvl="0" w:tplc="B4F80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E1"/>
    <w:rsid w:val="0002244F"/>
    <w:rsid w:val="00023176"/>
    <w:rsid w:val="00027433"/>
    <w:rsid w:val="00035EF0"/>
    <w:rsid w:val="0005548C"/>
    <w:rsid w:val="00065E6F"/>
    <w:rsid w:val="000664CE"/>
    <w:rsid w:val="000A5E9D"/>
    <w:rsid w:val="000D4229"/>
    <w:rsid w:val="000E1E28"/>
    <w:rsid w:val="000E2938"/>
    <w:rsid w:val="00104036"/>
    <w:rsid w:val="00111160"/>
    <w:rsid w:val="0011389A"/>
    <w:rsid w:val="0011788A"/>
    <w:rsid w:val="001330FD"/>
    <w:rsid w:val="0016691A"/>
    <w:rsid w:val="00185F68"/>
    <w:rsid w:val="001E61A2"/>
    <w:rsid w:val="002906B6"/>
    <w:rsid w:val="002A3523"/>
    <w:rsid w:val="002E3B80"/>
    <w:rsid w:val="0032612B"/>
    <w:rsid w:val="0033526D"/>
    <w:rsid w:val="003567AD"/>
    <w:rsid w:val="00365D1B"/>
    <w:rsid w:val="0037643B"/>
    <w:rsid w:val="00396E8F"/>
    <w:rsid w:val="004043F1"/>
    <w:rsid w:val="004069C6"/>
    <w:rsid w:val="00442253"/>
    <w:rsid w:val="00444CA9"/>
    <w:rsid w:val="00456AA4"/>
    <w:rsid w:val="00483083"/>
    <w:rsid w:val="004958F3"/>
    <w:rsid w:val="004B11CA"/>
    <w:rsid w:val="004C3516"/>
    <w:rsid w:val="004D3233"/>
    <w:rsid w:val="00522102"/>
    <w:rsid w:val="00527F5A"/>
    <w:rsid w:val="00531E8B"/>
    <w:rsid w:val="00535E9D"/>
    <w:rsid w:val="005456E1"/>
    <w:rsid w:val="00556F40"/>
    <w:rsid w:val="0058394E"/>
    <w:rsid w:val="005A14CC"/>
    <w:rsid w:val="005A7F17"/>
    <w:rsid w:val="005C2659"/>
    <w:rsid w:val="005D26D4"/>
    <w:rsid w:val="005D5CDB"/>
    <w:rsid w:val="00641C83"/>
    <w:rsid w:val="006506AE"/>
    <w:rsid w:val="0067021B"/>
    <w:rsid w:val="00675026"/>
    <w:rsid w:val="006843AF"/>
    <w:rsid w:val="006A70AC"/>
    <w:rsid w:val="006B3FEC"/>
    <w:rsid w:val="006C7201"/>
    <w:rsid w:val="006E39DC"/>
    <w:rsid w:val="007039B0"/>
    <w:rsid w:val="00721E82"/>
    <w:rsid w:val="00735A04"/>
    <w:rsid w:val="0075087B"/>
    <w:rsid w:val="007650B6"/>
    <w:rsid w:val="007A2DAA"/>
    <w:rsid w:val="007A5262"/>
    <w:rsid w:val="007B2996"/>
    <w:rsid w:val="007C0F6F"/>
    <w:rsid w:val="007C39C8"/>
    <w:rsid w:val="00844501"/>
    <w:rsid w:val="00844A2B"/>
    <w:rsid w:val="00855E7B"/>
    <w:rsid w:val="00870DF1"/>
    <w:rsid w:val="00873211"/>
    <w:rsid w:val="008975E6"/>
    <w:rsid w:val="008D69F8"/>
    <w:rsid w:val="008D71CF"/>
    <w:rsid w:val="009023BB"/>
    <w:rsid w:val="0091380B"/>
    <w:rsid w:val="00917370"/>
    <w:rsid w:val="00917868"/>
    <w:rsid w:val="0092743F"/>
    <w:rsid w:val="00945456"/>
    <w:rsid w:val="009615C5"/>
    <w:rsid w:val="00984640"/>
    <w:rsid w:val="009A2233"/>
    <w:rsid w:val="009E7AFF"/>
    <w:rsid w:val="00A15983"/>
    <w:rsid w:val="00A16259"/>
    <w:rsid w:val="00A16A30"/>
    <w:rsid w:val="00A27E5F"/>
    <w:rsid w:val="00A366D4"/>
    <w:rsid w:val="00A433E7"/>
    <w:rsid w:val="00A633F3"/>
    <w:rsid w:val="00A83A5E"/>
    <w:rsid w:val="00A857C1"/>
    <w:rsid w:val="00A86ED2"/>
    <w:rsid w:val="00A94808"/>
    <w:rsid w:val="00AA3ABE"/>
    <w:rsid w:val="00AB3CE9"/>
    <w:rsid w:val="00AC20E3"/>
    <w:rsid w:val="00AC2F5A"/>
    <w:rsid w:val="00B53979"/>
    <w:rsid w:val="00B57C4E"/>
    <w:rsid w:val="00B7104B"/>
    <w:rsid w:val="00B84E0F"/>
    <w:rsid w:val="00B86764"/>
    <w:rsid w:val="00B90330"/>
    <w:rsid w:val="00BB3387"/>
    <w:rsid w:val="00BE2DAC"/>
    <w:rsid w:val="00BE300D"/>
    <w:rsid w:val="00C0513C"/>
    <w:rsid w:val="00C15981"/>
    <w:rsid w:val="00C23380"/>
    <w:rsid w:val="00C518AD"/>
    <w:rsid w:val="00C52910"/>
    <w:rsid w:val="00C91123"/>
    <w:rsid w:val="00CB198A"/>
    <w:rsid w:val="00CB25EB"/>
    <w:rsid w:val="00D013C4"/>
    <w:rsid w:val="00D04430"/>
    <w:rsid w:val="00D26222"/>
    <w:rsid w:val="00D72A77"/>
    <w:rsid w:val="00DC5AAE"/>
    <w:rsid w:val="00DD5DBD"/>
    <w:rsid w:val="00DF01C7"/>
    <w:rsid w:val="00DF4A3A"/>
    <w:rsid w:val="00E44318"/>
    <w:rsid w:val="00E77530"/>
    <w:rsid w:val="00EA0F94"/>
    <w:rsid w:val="00EB1CC4"/>
    <w:rsid w:val="00ED3D84"/>
    <w:rsid w:val="00ED6A8B"/>
    <w:rsid w:val="00F050CE"/>
    <w:rsid w:val="00F1053A"/>
    <w:rsid w:val="00F20DFF"/>
    <w:rsid w:val="00F2500C"/>
    <w:rsid w:val="00F31A2C"/>
    <w:rsid w:val="00F568BE"/>
    <w:rsid w:val="00F673AC"/>
    <w:rsid w:val="00F74557"/>
    <w:rsid w:val="00F74C85"/>
    <w:rsid w:val="00F8111F"/>
    <w:rsid w:val="00FA083E"/>
    <w:rsid w:val="00FA75E1"/>
    <w:rsid w:val="00FB0D6B"/>
    <w:rsid w:val="00FE63F8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DA797-EFC5-4139-9C22-A267D74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6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8B"/>
  </w:style>
  <w:style w:type="paragraph" w:styleId="Footer">
    <w:name w:val="footer"/>
    <w:basedOn w:val="Normal"/>
    <w:link w:val="FooterChar"/>
    <w:uiPriority w:val="99"/>
    <w:unhideWhenUsed/>
    <w:rsid w:val="0053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8B"/>
  </w:style>
  <w:style w:type="table" w:styleId="PlainTable4">
    <w:name w:val="Plain Table 4"/>
    <w:basedOn w:val="TableNormal"/>
    <w:uiPriority w:val="44"/>
    <w:rsid w:val="00F811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B29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FA10-8717-4EF7-A940-A519DEF8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Municipality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Davids</dc:creator>
  <cp:lastModifiedBy>given</cp:lastModifiedBy>
  <cp:revision>3</cp:revision>
  <dcterms:created xsi:type="dcterms:W3CDTF">2014-03-04T08:22:00Z</dcterms:created>
  <dcterms:modified xsi:type="dcterms:W3CDTF">2014-03-04T08:22:00Z</dcterms:modified>
</cp:coreProperties>
</file>